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2A" w:rsidRDefault="006B4722">
      <w:pPr>
        <w:jc w:val="center"/>
      </w:pPr>
      <w:r>
        <w:rPr>
          <w:sz w:val="44"/>
        </w:rPr>
        <w:t>Exploring the Realm of Mathematics: Unveiling the Symphony of Numbers</w:t>
      </w:r>
    </w:p>
    <w:p w:rsidR="007A032A" w:rsidRDefault="006B4722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705353">
        <w:rPr>
          <w:sz w:val="32"/>
        </w:rPr>
        <w:t>.</w:t>
      </w:r>
      <w:r>
        <w:rPr>
          <w:sz w:val="32"/>
        </w:rPr>
        <w:t>stevens@scholarlyworld</w:t>
      </w:r>
      <w:r w:rsidR="00705353">
        <w:rPr>
          <w:sz w:val="32"/>
        </w:rPr>
        <w:t>.</w:t>
      </w:r>
      <w:r>
        <w:rPr>
          <w:sz w:val="32"/>
        </w:rPr>
        <w:t>edu</w:t>
      </w:r>
    </w:p>
    <w:p w:rsidR="007A032A" w:rsidRDefault="006B4722">
      <w:r>
        <w:rPr>
          <w:sz w:val="24"/>
        </w:rPr>
        <w:t>The world around us is imbued with patterns, structures, and relationships</w:t>
      </w:r>
      <w:r w:rsidR="00705353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705353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705353">
        <w:rPr>
          <w:sz w:val="24"/>
        </w:rPr>
        <w:t>.</w:t>
      </w:r>
    </w:p>
    <w:p w:rsidR="007A032A" w:rsidRDefault="006B4722">
      <w:r>
        <w:rPr>
          <w:sz w:val="24"/>
        </w:rPr>
        <w:t>In the realm of mathematics, numbers dance in a symphony of harmony, each note contributing to the intricate melodies and rhythms of the universe</w:t>
      </w:r>
      <w:r w:rsidR="00705353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705353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705353">
        <w:rPr>
          <w:sz w:val="24"/>
        </w:rPr>
        <w:t>.</w:t>
      </w:r>
    </w:p>
    <w:p w:rsidR="007A032A" w:rsidRDefault="006B4722">
      <w:r>
        <w:rPr>
          <w:sz w:val="24"/>
        </w:rPr>
        <w:t>Mathematics is not merely a collection of abstract concepts; it is a tool for understanding and shaping the world around us</w:t>
      </w:r>
      <w:r w:rsidR="00705353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705353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705353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705353">
        <w:rPr>
          <w:sz w:val="24"/>
        </w:rPr>
        <w:t>.</w:t>
      </w:r>
    </w:p>
    <w:p w:rsidR="007A032A" w:rsidRDefault="007A032A"/>
    <w:p w:rsidR="007A032A" w:rsidRDefault="006B4722">
      <w:r>
        <w:rPr>
          <w:sz w:val="28"/>
        </w:rPr>
        <w:t>Summary</w:t>
      </w:r>
    </w:p>
    <w:p w:rsidR="007A032A" w:rsidRDefault="006B4722">
      <w:r>
        <w:t>Mathematics is the language of the universe, revealing the underlying order and harmony of our world</w:t>
      </w:r>
      <w:r w:rsidR="00705353">
        <w:t>.</w:t>
      </w:r>
      <w:r>
        <w:t xml:space="preserve"> It allows us to decipher the patterns and structures that govern the natural world and the human experience</w:t>
      </w:r>
      <w:r w:rsidR="00705353">
        <w:t>.</w:t>
      </w:r>
      <w:r>
        <w:t xml:space="preserve"> Through </w:t>
      </w:r>
      <w:r>
        <w:lastRenderedPageBreak/>
        <w:t>mathematics, we gain insights into the intricate relationships between numbers, shapes, and concepts, enabling us to understand and shape the world around us</w:t>
      </w:r>
      <w:r w:rsidR="00705353">
        <w:t>.</w:t>
      </w:r>
      <w:r>
        <w:t xml:space="preserve"> Mathematics serves as a powerful tool for unraveling the enigmas of nature, driving scientific progress, and fueling innovation</w:t>
      </w:r>
      <w:r w:rsidR="00705353">
        <w:t>.</w:t>
      </w:r>
      <w:r>
        <w:t xml:space="preserve"> Its applications span a vast array of fields, from architecture and engineering to medicine and finance, shaping our lives in countless ways</w:t>
      </w:r>
      <w:r w:rsidR="00705353">
        <w:t>.</w:t>
      </w:r>
    </w:p>
    <w:sectPr w:rsidR="007A0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026569">
    <w:abstractNumId w:val="8"/>
  </w:num>
  <w:num w:numId="2" w16cid:durableId="603263983">
    <w:abstractNumId w:val="6"/>
  </w:num>
  <w:num w:numId="3" w16cid:durableId="786511877">
    <w:abstractNumId w:val="5"/>
  </w:num>
  <w:num w:numId="4" w16cid:durableId="1037119284">
    <w:abstractNumId w:val="4"/>
  </w:num>
  <w:num w:numId="5" w16cid:durableId="1638611841">
    <w:abstractNumId w:val="7"/>
  </w:num>
  <w:num w:numId="6" w16cid:durableId="1877111905">
    <w:abstractNumId w:val="3"/>
  </w:num>
  <w:num w:numId="7" w16cid:durableId="1875997233">
    <w:abstractNumId w:val="2"/>
  </w:num>
  <w:num w:numId="8" w16cid:durableId="132798812">
    <w:abstractNumId w:val="1"/>
  </w:num>
  <w:num w:numId="9" w16cid:durableId="152150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722"/>
    <w:rsid w:val="00705353"/>
    <w:rsid w:val="007A03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